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329-2023-SA-S_1396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坤泰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赣州市南康区镜坝镇连城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赣州市南康区唐江家具集聚区工业园1号厂房66单元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人造板家具、实木家具、钢木家具、金属家具、软体家具、智能家具、医养家具（资质范围除外）的生产、销售所涉及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071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880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